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ABA" w:rsidRDefault="00E54671" w:rsidP="00424EBF">
      <w:pPr>
        <w:ind w:left="2120" w:hanging="2120"/>
        <w:jc w:val="center"/>
        <w:rPr>
          <w:rFonts w:ascii="AR CENA" w:hAnsi="AR CENA"/>
          <w:b/>
          <w:sz w:val="36"/>
          <w:szCs w:val="36"/>
        </w:rPr>
      </w:pPr>
      <w:r>
        <w:rPr>
          <w:noProof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19972D90" wp14:editId="57BBBA7D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1057275" cy="89535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208">
        <w:rPr>
          <w:rFonts w:ascii="AR CENA" w:hAnsi="AR CENA"/>
          <w:b/>
          <w:sz w:val="36"/>
          <w:szCs w:val="36"/>
        </w:rPr>
        <w:t>Les Compétitions GAM</w:t>
      </w:r>
      <w:r w:rsidR="009E51FB">
        <w:rPr>
          <w:rFonts w:ascii="AR CENA" w:hAnsi="AR CENA"/>
          <w:b/>
          <w:sz w:val="36"/>
          <w:szCs w:val="36"/>
        </w:rPr>
        <w:t xml:space="preserve"> 2023/ 2024</w:t>
      </w:r>
    </w:p>
    <w:tbl>
      <w:tblPr>
        <w:tblStyle w:val="Grilledutableau"/>
        <w:tblW w:w="14175" w:type="dxa"/>
        <w:tblInd w:w="137" w:type="dxa"/>
        <w:tblLook w:val="04A0" w:firstRow="1" w:lastRow="0" w:firstColumn="1" w:lastColumn="0" w:noHBand="0" w:noVBand="1"/>
      </w:tblPr>
      <w:tblGrid>
        <w:gridCol w:w="3401"/>
        <w:gridCol w:w="2977"/>
        <w:gridCol w:w="2410"/>
        <w:gridCol w:w="2551"/>
        <w:gridCol w:w="2836"/>
      </w:tblGrid>
      <w:tr w:rsidR="00F55D4F" w:rsidTr="0036103F">
        <w:tc>
          <w:tcPr>
            <w:tcW w:w="3401" w:type="dxa"/>
            <w:shd w:val="clear" w:color="auto" w:fill="0070C0"/>
          </w:tcPr>
          <w:p w:rsidR="00B56ABA" w:rsidRDefault="00B56ABA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Catégorie</w:t>
            </w:r>
          </w:p>
        </w:tc>
        <w:tc>
          <w:tcPr>
            <w:tcW w:w="2977" w:type="dxa"/>
            <w:shd w:val="clear" w:color="auto" w:fill="0070C0"/>
          </w:tcPr>
          <w:p w:rsidR="00B56ABA" w:rsidRDefault="00B56ABA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Département</w:t>
            </w:r>
          </w:p>
        </w:tc>
        <w:tc>
          <w:tcPr>
            <w:tcW w:w="2410" w:type="dxa"/>
            <w:shd w:val="clear" w:color="auto" w:fill="0070C0"/>
          </w:tcPr>
          <w:p w:rsidR="00B56ABA" w:rsidRDefault="00B56ABA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Inter-Département</w:t>
            </w:r>
          </w:p>
        </w:tc>
        <w:tc>
          <w:tcPr>
            <w:tcW w:w="2551" w:type="dxa"/>
            <w:shd w:val="clear" w:color="auto" w:fill="0070C0"/>
          </w:tcPr>
          <w:p w:rsidR="00B56ABA" w:rsidRDefault="00B56ABA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Région</w:t>
            </w:r>
          </w:p>
        </w:tc>
        <w:tc>
          <w:tcPr>
            <w:tcW w:w="2836" w:type="dxa"/>
            <w:shd w:val="clear" w:color="auto" w:fill="0070C0"/>
          </w:tcPr>
          <w:p w:rsidR="00B56ABA" w:rsidRDefault="00B56ABA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Finale</w:t>
            </w:r>
          </w:p>
        </w:tc>
      </w:tr>
      <w:tr w:rsidR="004F6586" w:rsidTr="00424EBF">
        <w:tc>
          <w:tcPr>
            <w:tcW w:w="3401" w:type="dxa"/>
            <w:shd w:val="clear" w:color="auto" w:fill="BDD6EE" w:themeFill="accent1" w:themeFillTint="66"/>
          </w:tcPr>
          <w:p w:rsidR="004F6586" w:rsidRDefault="004F6586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Individuel Performance FIG</w:t>
            </w:r>
          </w:p>
        </w:tc>
        <w:tc>
          <w:tcPr>
            <w:tcW w:w="2977" w:type="dxa"/>
            <w:vMerge w:val="restart"/>
          </w:tcPr>
          <w:p w:rsidR="004F6586" w:rsidRDefault="004F6586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  <w:p w:rsidR="004F6586" w:rsidRPr="003A30A5" w:rsidRDefault="004F6586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  <w:p w:rsidR="004F6586" w:rsidRDefault="004F6586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  <w:p w:rsidR="004F6586" w:rsidRDefault="004F6586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  <w:p w:rsidR="004F6586" w:rsidRDefault="004F6586" w:rsidP="009E51FB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 w:rsidRPr="00697550">
              <w:rPr>
                <w:rFonts w:ascii="AR CENA" w:hAnsi="AR CENA"/>
                <w:sz w:val="24"/>
                <w:szCs w:val="24"/>
              </w:rPr>
              <w:t xml:space="preserve"> </w:t>
            </w:r>
            <w:r w:rsidRPr="006D00EB">
              <w:rPr>
                <w:rFonts w:ascii="AR CENA" w:hAnsi="AR CENA"/>
                <w:b/>
                <w:sz w:val="24"/>
                <w:szCs w:val="24"/>
              </w:rPr>
              <w:t>09.10 DECEMBRE 2023</w:t>
            </w:r>
          </w:p>
          <w:p w:rsidR="004F6586" w:rsidRPr="006D00EB" w:rsidRDefault="00647590" w:rsidP="009E51FB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>
              <w:rPr>
                <w:rFonts w:ascii="AR CENA" w:hAnsi="AR CENA"/>
                <w:b/>
                <w:sz w:val="24"/>
                <w:szCs w:val="24"/>
              </w:rPr>
              <w:t>EVIAN </w:t>
            </w:r>
          </w:p>
          <w:p w:rsidR="004F6586" w:rsidRDefault="004F6586" w:rsidP="0018491A">
            <w:pPr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F6586" w:rsidRPr="003A30A5" w:rsidRDefault="004F6586" w:rsidP="00EF4BB3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  <w:p w:rsidR="00350290" w:rsidRDefault="004F6586" w:rsidP="005C168D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3A30A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6.17 MARS 2024</w:t>
            </w:r>
          </w:p>
          <w:p w:rsidR="004F6586" w:rsidRPr="00350290" w:rsidRDefault="00350290" w:rsidP="0035029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Montrond les Bains</w:t>
            </w:r>
            <w:r w:rsidR="004F6586" w:rsidRPr="003A30A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F6586" w:rsidRPr="003A30A5" w:rsidRDefault="004F6586" w:rsidP="00EF4BB3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  <w:p w:rsidR="004F6586" w:rsidRDefault="004F6586" w:rsidP="004F658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3A30A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06.07 AVRIL 2024</w:t>
            </w:r>
          </w:p>
          <w:p w:rsidR="00350290" w:rsidRPr="003A30A5" w:rsidRDefault="00350290" w:rsidP="004F658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CUSSET</w:t>
            </w:r>
          </w:p>
          <w:p w:rsidR="004F6586" w:rsidRPr="003A30A5" w:rsidRDefault="004F6586" w:rsidP="00886816">
            <w:pPr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836" w:type="dxa"/>
          </w:tcPr>
          <w:p w:rsidR="004F6586" w:rsidRDefault="004F6586" w:rsidP="009E51FB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3A30A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03.04.05 MAI 2024</w:t>
            </w:r>
          </w:p>
          <w:p w:rsidR="00350290" w:rsidRPr="003A30A5" w:rsidRDefault="00350290" w:rsidP="009E51FB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OYONNAX</w:t>
            </w:r>
          </w:p>
        </w:tc>
      </w:tr>
      <w:tr w:rsidR="004F6586" w:rsidTr="00350290">
        <w:trPr>
          <w:trHeight w:val="636"/>
        </w:trPr>
        <w:tc>
          <w:tcPr>
            <w:tcW w:w="3401" w:type="dxa"/>
            <w:shd w:val="clear" w:color="auto" w:fill="BDD6EE" w:themeFill="accent1" w:themeFillTint="66"/>
          </w:tcPr>
          <w:p w:rsidR="004F6586" w:rsidRDefault="004F6586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Individuel Fédéral A</w:t>
            </w:r>
          </w:p>
        </w:tc>
        <w:tc>
          <w:tcPr>
            <w:tcW w:w="2977" w:type="dxa"/>
            <w:vMerge/>
          </w:tcPr>
          <w:p w:rsidR="004F6586" w:rsidRDefault="004F6586" w:rsidP="00C63A8E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6586" w:rsidRPr="003A30A5" w:rsidRDefault="004F6586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4F6586" w:rsidRPr="003A30A5" w:rsidRDefault="004F6586" w:rsidP="004F658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  <w:p w:rsidR="004F6586" w:rsidRPr="003A30A5" w:rsidRDefault="004F6586" w:rsidP="004F658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3A30A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22.23 JUIN 2024 </w:t>
            </w:r>
          </w:p>
          <w:p w:rsidR="004F6586" w:rsidRPr="00350290" w:rsidRDefault="00350290" w:rsidP="00EF4BB3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 w:rsidRPr="00350290">
              <w:rPr>
                <w:rFonts w:ascii="AR CENA" w:hAnsi="AR CENA"/>
                <w:b/>
                <w:sz w:val="24"/>
                <w:szCs w:val="24"/>
              </w:rPr>
              <w:t>ST ETIENNE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:rsidR="004F6586" w:rsidRPr="003A30A5" w:rsidRDefault="004F6586" w:rsidP="00EF4BB3">
            <w:pPr>
              <w:jc w:val="center"/>
              <w:rPr>
                <w:rFonts w:ascii="AR CENA" w:hAnsi="AR CENA"/>
                <w:sz w:val="24"/>
                <w:szCs w:val="24"/>
                <w:highlight w:val="yellow"/>
              </w:rPr>
            </w:pPr>
          </w:p>
        </w:tc>
      </w:tr>
      <w:tr w:rsidR="004F6586" w:rsidTr="004F1513">
        <w:trPr>
          <w:trHeight w:val="971"/>
        </w:trPr>
        <w:tc>
          <w:tcPr>
            <w:tcW w:w="3401" w:type="dxa"/>
            <w:shd w:val="clear" w:color="auto" w:fill="BDD6EE" w:themeFill="accent1" w:themeFillTint="66"/>
          </w:tcPr>
          <w:p w:rsidR="004F6586" w:rsidRDefault="004F6586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Individuel Performance Région</w:t>
            </w:r>
          </w:p>
        </w:tc>
        <w:tc>
          <w:tcPr>
            <w:tcW w:w="2977" w:type="dxa"/>
            <w:vMerge/>
          </w:tcPr>
          <w:p w:rsidR="004F6586" w:rsidRDefault="004F6586" w:rsidP="00C63A8E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6586" w:rsidRPr="003A30A5" w:rsidRDefault="004F6586" w:rsidP="00EF4BB3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  <w:p w:rsidR="004F6586" w:rsidRDefault="004F6586" w:rsidP="00162DA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3A30A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06.07 AVRIL 2024</w:t>
            </w:r>
          </w:p>
          <w:p w:rsidR="00350290" w:rsidRPr="003A30A5" w:rsidRDefault="00350290" w:rsidP="00162DA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CUSSET</w:t>
            </w:r>
          </w:p>
          <w:p w:rsidR="004F6586" w:rsidRPr="003A30A5" w:rsidRDefault="004F6586" w:rsidP="00162DA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F6586" w:rsidRPr="003A30A5" w:rsidRDefault="004F6586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4F6586" w:rsidRPr="003A30A5" w:rsidRDefault="004F6586" w:rsidP="00EF4BB3">
            <w:pPr>
              <w:jc w:val="center"/>
              <w:rPr>
                <w:rFonts w:ascii="AR CENA" w:hAnsi="AR CENA"/>
                <w:sz w:val="24"/>
                <w:szCs w:val="24"/>
                <w:highlight w:val="yellow"/>
              </w:rPr>
            </w:pPr>
          </w:p>
        </w:tc>
      </w:tr>
      <w:tr w:rsidR="00162DAA" w:rsidTr="00506067">
        <w:tc>
          <w:tcPr>
            <w:tcW w:w="3401" w:type="dxa"/>
            <w:shd w:val="clear" w:color="auto" w:fill="F4B083" w:themeFill="accent2" w:themeFillTint="99"/>
          </w:tcPr>
          <w:p w:rsidR="00162DAA" w:rsidRDefault="00162DAA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Equipe Nationale A</w:t>
            </w:r>
          </w:p>
        </w:tc>
        <w:tc>
          <w:tcPr>
            <w:tcW w:w="2977" w:type="dxa"/>
            <w:vMerge/>
          </w:tcPr>
          <w:p w:rsidR="00162DAA" w:rsidRDefault="00162DAA" w:rsidP="00C63A8E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F1513" w:rsidRDefault="004F1513" w:rsidP="00EF4BB3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</w:p>
          <w:p w:rsidR="00162DAA" w:rsidRDefault="00162DAA" w:rsidP="00EF4BB3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 w:rsidRPr="003A30A5">
              <w:rPr>
                <w:rFonts w:ascii="AR CENA" w:hAnsi="AR CENA"/>
                <w:b/>
                <w:sz w:val="24"/>
                <w:szCs w:val="24"/>
              </w:rPr>
              <w:t>23.24 MARS 2024</w:t>
            </w:r>
          </w:p>
          <w:p w:rsidR="00350290" w:rsidRPr="003A30A5" w:rsidRDefault="00350290" w:rsidP="00EF4BB3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>
              <w:rPr>
                <w:rFonts w:ascii="AR CENA" w:hAnsi="AR CENA"/>
                <w:b/>
                <w:sz w:val="24"/>
                <w:szCs w:val="24"/>
              </w:rPr>
              <w:t>JASSANS</w:t>
            </w:r>
          </w:p>
        </w:tc>
        <w:tc>
          <w:tcPr>
            <w:tcW w:w="2551" w:type="dxa"/>
            <w:vMerge w:val="restart"/>
          </w:tcPr>
          <w:p w:rsidR="00162DAA" w:rsidRPr="003A30A5" w:rsidRDefault="00162DAA" w:rsidP="00EF4BB3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  <w:p w:rsidR="00162DAA" w:rsidRDefault="00162DAA" w:rsidP="009E51F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3A30A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20.21 AVRIL 2024</w:t>
            </w:r>
          </w:p>
          <w:p w:rsidR="00350290" w:rsidRPr="003A30A5" w:rsidRDefault="00350290" w:rsidP="009E51F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VALENCE</w:t>
            </w:r>
          </w:p>
        </w:tc>
        <w:tc>
          <w:tcPr>
            <w:tcW w:w="2836" w:type="dxa"/>
          </w:tcPr>
          <w:p w:rsidR="00162DAA" w:rsidRPr="003A30A5" w:rsidRDefault="00E637B0" w:rsidP="00EF4BB3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3A30A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01.02 JUIN</w:t>
            </w:r>
            <w:r w:rsidR="00162DAA" w:rsidRPr="003A30A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2024 </w:t>
            </w:r>
          </w:p>
          <w:p w:rsidR="00162DAA" w:rsidRPr="00350290" w:rsidRDefault="00350290" w:rsidP="00EF4BB3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 w:rsidRPr="00350290">
              <w:rPr>
                <w:rFonts w:ascii="AR CENA" w:hAnsi="AR CENA"/>
                <w:b/>
                <w:sz w:val="24"/>
                <w:szCs w:val="24"/>
              </w:rPr>
              <w:t>MULHOUSE</w:t>
            </w:r>
          </w:p>
        </w:tc>
      </w:tr>
      <w:tr w:rsidR="00162DAA" w:rsidTr="00506067">
        <w:tc>
          <w:tcPr>
            <w:tcW w:w="3401" w:type="dxa"/>
            <w:shd w:val="clear" w:color="auto" w:fill="F4B083" w:themeFill="accent2" w:themeFillTint="99"/>
          </w:tcPr>
          <w:p w:rsidR="00162DAA" w:rsidRDefault="00162DAA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Equipe Nationale B</w:t>
            </w:r>
          </w:p>
        </w:tc>
        <w:tc>
          <w:tcPr>
            <w:tcW w:w="2977" w:type="dxa"/>
            <w:vMerge/>
          </w:tcPr>
          <w:p w:rsidR="00162DAA" w:rsidRDefault="00162DAA" w:rsidP="00C63A8E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62DAA" w:rsidRPr="003A30A5" w:rsidRDefault="00162DAA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62DAA" w:rsidRPr="003A30A5" w:rsidRDefault="00162DAA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836" w:type="dxa"/>
          </w:tcPr>
          <w:p w:rsidR="00162DAA" w:rsidRPr="003A30A5" w:rsidRDefault="00162DAA" w:rsidP="00EF4BB3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3A30A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4.15.16 JUIN 2024 </w:t>
            </w:r>
          </w:p>
          <w:p w:rsidR="00162DAA" w:rsidRPr="003A30A5" w:rsidRDefault="00162DAA" w:rsidP="002C1BE1">
            <w:pPr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  <w:r w:rsidRPr="003A30A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La Roche sur Foron</w:t>
            </w:r>
          </w:p>
        </w:tc>
      </w:tr>
      <w:tr w:rsidR="00162DAA" w:rsidTr="0036103F">
        <w:tc>
          <w:tcPr>
            <w:tcW w:w="3401" w:type="dxa"/>
            <w:shd w:val="clear" w:color="auto" w:fill="F4B083" w:themeFill="accent2" w:themeFillTint="99"/>
          </w:tcPr>
          <w:p w:rsidR="00162DAA" w:rsidRDefault="00162DAA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Equipe Performance Région</w:t>
            </w:r>
          </w:p>
        </w:tc>
        <w:tc>
          <w:tcPr>
            <w:tcW w:w="2977" w:type="dxa"/>
            <w:vMerge/>
          </w:tcPr>
          <w:p w:rsidR="00162DAA" w:rsidRDefault="00162DAA" w:rsidP="00C63A8E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62DAA" w:rsidRPr="003A30A5" w:rsidRDefault="00162DAA" w:rsidP="00162DA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  <w:p w:rsidR="00162DAA" w:rsidRPr="003A30A5" w:rsidRDefault="00162DAA" w:rsidP="00162DA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3A30A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09.10 MARS 2024</w:t>
            </w:r>
          </w:p>
          <w:p w:rsidR="00162DAA" w:rsidRPr="003A30A5" w:rsidRDefault="00162DAA" w:rsidP="00162DA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3A30A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(Perf/ Fed A</w:t>
            </w:r>
            <w:r w:rsidR="00637911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/ B</w:t>
            </w:r>
            <w:r w:rsidRPr="003A30A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)</w:t>
            </w:r>
          </w:p>
          <w:p w:rsidR="00162DAA" w:rsidRPr="00350290" w:rsidRDefault="00350290" w:rsidP="00EF4BB3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 w:rsidRPr="00350290">
              <w:rPr>
                <w:rFonts w:ascii="AR CENA" w:hAnsi="AR CENA"/>
                <w:b/>
                <w:sz w:val="24"/>
                <w:szCs w:val="24"/>
              </w:rPr>
              <w:t>VALSERHONE</w:t>
            </w:r>
          </w:p>
        </w:tc>
        <w:tc>
          <w:tcPr>
            <w:tcW w:w="2551" w:type="dxa"/>
            <w:vMerge w:val="restart"/>
          </w:tcPr>
          <w:p w:rsidR="00162DAA" w:rsidRPr="003A30A5" w:rsidRDefault="00162DAA" w:rsidP="00EF4BB3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  <w:p w:rsidR="00162DAA" w:rsidRDefault="00162DAA" w:rsidP="009E51F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3A30A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30.31 MARS 2024</w:t>
            </w:r>
          </w:p>
          <w:p w:rsidR="00350290" w:rsidRPr="003A30A5" w:rsidRDefault="00350290" w:rsidP="009E51F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GEX</w:t>
            </w:r>
          </w:p>
        </w:tc>
        <w:tc>
          <w:tcPr>
            <w:tcW w:w="2836" w:type="dxa"/>
            <w:shd w:val="clear" w:color="auto" w:fill="E7E6E6" w:themeFill="background2"/>
          </w:tcPr>
          <w:p w:rsidR="00162DAA" w:rsidRPr="003A30A5" w:rsidRDefault="00162DAA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</w:tr>
      <w:tr w:rsidR="00E637B0" w:rsidTr="00903BBD">
        <w:trPr>
          <w:trHeight w:val="993"/>
        </w:trPr>
        <w:tc>
          <w:tcPr>
            <w:tcW w:w="3401" w:type="dxa"/>
            <w:shd w:val="clear" w:color="auto" w:fill="F4B083" w:themeFill="accent2" w:themeFillTint="99"/>
          </w:tcPr>
          <w:p w:rsidR="00E637B0" w:rsidRDefault="00E637B0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Equipe FA</w:t>
            </w:r>
          </w:p>
        </w:tc>
        <w:tc>
          <w:tcPr>
            <w:tcW w:w="2977" w:type="dxa"/>
            <w:vMerge/>
          </w:tcPr>
          <w:p w:rsidR="00E637B0" w:rsidRDefault="00E637B0" w:rsidP="00C63A8E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37B0" w:rsidRPr="003A30A5" w:rsidRDefault="00E637B0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637B0" w:rsidRPr="003A30A5" w:rsidRDefault="00E637B0" w:rsidP="00EF4BB3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836" w:type="dxa"/>
          </w:tcPr>
          <w:p w:rsidR="00E637B0" w:rsidRPr="003A30A5" w:rsidRDefault="00E637B0" w:rsidP="00541389">
            <w:pPr>
              <w:jc w:val="center"/>
              <w:rPr>
                <w:rFonts w:ascii="Calibri,Bold" w:hAnsi="Calibri,Bold" w:cs="Calibri,Bold"/>
                <w:bCs/>
                <w:sz w:val="24"/>
                <w:szCs w:val="24"/>
              </w:rPr>
            </w:pPr>
          </w:p>
          <w:p w:rsidR="00E637B0" w:rsidRPr="003A30A5" w:rsidRDefault="00E637B0" w:rsidP="009E51FB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3A30A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0.11.12 MAI 2024</w:t>
            </w:r>
          </w:p>
          <w:p w:rsidR="00E637B0" w:rsidRPr="00350290" w:rsidRDefault="00350290" w:rsidP="00E637B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350290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BELFORT</w:t>
            </w:r>
          </w:p>
        </w:tc>
      </w:tr>
      <w:tr w:rsidR="00162DAA" w:rsidTr="00903BBD">
        <w:trPr>
          <w:trHeight w:val="70"/>
        </w:trPr>
        <w:tc>
          <w:tcPr>
            <w:tcW w:w="3401" w:type="dxa"/>
            <w:shd w:val="clear" w:color="auto" w:fill="F7CAAC" w:themeFill="accent2" w:themeFillTint="66"/>
          </w:tcPr>
          <w:p w:rsidR="00162DAA" w:rsidRPr="00083768" w:rsidRDefault="00162DAA" w:rsidP="00C63A8E">
            <w:pPr>
              <w:jc w:val="center"/>
              <w:rPr>
                <w:rFonts w:ascii="AR CENA" w:hAnsi="AR CENA"/>
                <w:sz w:val="24"/>
                <w:szCs w:val="24"/>
              </w:rPr>
            </w:pPr>
            <w:r w:rsidRPr="00083768">
              <w:rPr>
                <w:rFonts w:ascii="AR CENA" w:hAnsi="AR CENA"/>
                <w:sz w:val="24"/>
                <w:szCs w:val="24"/>
              </w:rPr>
              <w:t>Equipe FB</w:t>
            </w:r>
            <w:r>
              <w:rPr>
                <w:rFonts w:ascii="AR CENA" w:hAnsi="AR CENA"/>
                <w:sz w:val="24"/>
                <w:szCs w:val="24"/>
              </w:rPr>
              <w:t> 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162DAA" w:rsidRDefault="00162DAA" w:rsidP="00C63A8E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62DAA" w:rsidRDefault="00162DAA" w:rsidP="00C63A8E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:rsidR="00162DAA" w:rsidRPr="00E620AC" w:rsidRDefault="00162DAA" w:rsidP="00E620AC">
            <w:pPr>
              <w:autoSpaceDE w:val="0"/>
              <w:autoSpaceDN w:val="0"/>
              <w:adjustRightInd w:val="0"/>
              <w:jc w:val="center"/>
              <w:rPr>
                <w:rFonts w:ascii="AR CENA" w:hAnsi="AR CENA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E7E6E6" w:themeFill="background2"/>
          </w:tcPr>
          <w:p w:rsidR="00162DAA" w:rsidRDefault="00162DAA" w:rsidP="00C63A8E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</w:tr>
      <w:tr w:rsidR="00846124" w:rsidTr="0036103F">
        <w:tc>
          <w:tcPr>
            <w:tcW w:w="3401" w:type="dxa"/>
            <w:shd w:val="clear" w:color="auto" w:fill="FF0000"/>
          </w:tcPr>
          <w:p w:rsidR="00846124" w:rsidRDefault="00846124" w:rsidP="00846124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TROPHEE DEP</w:t>
            </w:r>
            <w:r w:rsidR="00766C16">
              <w:rPr>
                <w:rFonts w:ascii="AR CENA" w:hAnsi="AR CENA"/>
                <w:sz w:val="24"/>
                <w:szCs w:val="24"/>
              </w:rPr>
              <w:t>A</w:t>
            </w:r>
            <w:r>
              <w:rPr>
                <w:rFonts w:ascii="AR CENA" w:hAnsi="AR CENA"/>
                <w:sz w:val="24"/>
                <w:szCs w:val="24"/>
              </w:rPr>
              <w:t>RTEMENTAL CD74</w:t>
            </w:r>
          </w:p>
          <w:p w:rsidR="00846124" w:rsidRPr="00350290" w:rsidRDefault="00846124" w:rsidP="00350290">
            <w:pPr>
              <w:jc w:val="center"/>
              <w:rPr>
                <w:rFonts w:ascii="AR CENA" w:hAnsi="AR CENA"/>
                <w:sz w:val="16"/>
                <w:szCs w:val="16"/>
              </w:rPr>
            </w:pPr>
            <w:r w:rsidRPr="00350290">
              <w:rPr>
                <w:rFonts w:ascii="AR CENA" w:hAnsi="AR CENA"/>
                <w:sz w:val="16"/>
                <w:szCs w:val="16"/>
              </w:rPr>
              <w:t>(Prog Proximité CD74 + Fédéral B Individuel)</w:t>
            </w:r>
          </w:p>
        </w:tc>
        <w:tc>
          <w:tcPr>
            <w:tcW w:w="2977" w:type="dxa"/>
          </w:tcPr>
          <w:p w:rsidR="00846124" w:rsidRPr="009333D3" w:rsidRDefault="00846124" w:rsidP="00846124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  <w:p w:rsidR="00846124" w:rsidRDefault="00E40E14" w:rsidP="0004091E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>
              <w:rPr>
                <w:rFonts w:ascii="AR CENA" w:hAnsi="AR CENA"/>
                <w:b/>
                <w:sz w:val="24"/>
                <w:szCs w:val="24"/>
              </w:rPr>
              <w:t>25.26 Mai 2024 </w:t>
            </w:r>
          </w:p>
          <w:p w:rsidR="00095333" w:rsidRDefault="0004091E" w:rsidP="00846124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>
              <w:rPr>
                <w:rFonts w:ascii="AR CENA" w:hAnsi="AR CENA"/>
                <w:b/>
                <w:sz w:val="24"/>
                <w:szCs w:val="24"/>
              </w:rPr>
              <w:t xml:space="preserve">USMB </w:t>
            </w:r>
            <w:r w:rsidR="00E40E14">
              <w:rPr>
                <w:rFonts w:ascii="AR CENA" w:hAnsi="AR CENA"/>
                <w:b/>
                <w:sz w:val="24"/>
                <w:szCs w:val="24"/>
              </w:rPr>
              <w:t>Passy </w:t>
            </w:r>
          </w:p>
          <w:p w:rsidR="00846124" w:rsidRPr="009333D3" w:rsidRDefault="00846124" w:rsidP="00846124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:rsidR="00846124" w:rsidRPr="0036103F" w:rsidRDefault="00846124" w:rsidP="00846124">
            <w:pPr>
              <w:jc w:val="center"/>
              <w:rPr>
                <w:rFonts w:ascii="AR CENA" w:hAnsi="AR CENA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:rsidR="00846124" w:rsidRPr="0036103F" w:rsidRDefault="00846124" w:rsidP="00846124">
            <w:pPr>
              <w:jc w:val="center"/>
              <w:rPr>
                <w:rFonts w:ascii="AR CENA" w:hAnsi="AR CENA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E7E6E6" w:themeFill="background2"/>
          </w:tcPr>
          <w:p w:rsidR="00846124" w:rsidRPr="0036103F" w:rsidRDefault="00846124" w:rsidP="00846124">
            <w:pPr>
              <w:jc w:val="center"/>
              <w:rPr>
                <w:rFonts w:ascii="AR CENA" w:hAnsi="AR CENA"/>
                <w:color w:val="D9D9D9" w:themeColor="background1" w:themeShade="D9"/>
                <w:sz w:val="24"/>
                <w:szCs w:val="24"/>
              </w:rPr>
            </w:pPr>
          </w:p>
        </w:tc>
      </w:tr>
      <w:tr w:rsidR="00846124" w:rsidTr="0036103F">
        <w:tc>
          <w:tcPr>
            <w:tcW w:w="3401" w:type="dxa"/>
            <w:shd w:val="clear" w:color="auto" w:fill="92D050"/>
          </w:tcPr>
          <w:p w:rsidR="00846124" w:rsidRDefault="00846124" w:rsidP="00846124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Coupe Formation CD74</w:t>
            </w:r>
          </w:p>
        </w:tc>
        <w:tc>
          <w:tcPr>
            <w:tcW w:w="2977" w:type="dxa"/>
          </w:tcPr>
          <w:p w:rsidR="00846124" w:rsidRDefault="00846124" w:rsidP="00846124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  <w:p w:rsidR="00846124" w:rsidRPr="00846124" w:rsidRDefault="0004091E" w:rsidP="00846124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>
              <w:rPr>
                <w:rFonts w:ascii="AR CENA" w:hAnsi="AR CENA"/>
                <w:b/>
                <w:sz w:val="24"/>
                <w:szCs w:val="24"/>
              </w:rPr>
              <w:t>25 NOVEMBRE 2023 </w:t>
            </w:r>
          </w:p>
          <w:p w:rsidR="00846124" w:rsidRPr="00846124" w:rsidRDefault="00350290" w:rsidP="00846124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>
              <w:rPr>
                <w:rFonts w:ascii="AR CENA" w:hAnsi="AR CENA"/>
                <w:b/>
                <w:sz w:val="24"/>
                <w:szCs w:val="24"/>
              </w:rPr>
              <w:t>ANNECY </w:t>
            </w:r>
          </w:p>
          <w:p w:rsidR="00846124" w:rsidRDefault="00846124" w:rsidP="00846124">
            <w:pPr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:rsidR="00846124" w:rsidRDefault="00846124" w:rsidP="00846124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:rsidR="00846124" w:rsidRDefault="00846124" w:rsidP="00846124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E7E6E6" w:themeFill="background2"/>
          </w:tcPr>
          <w:p w:rsidR="00846124" w:rsidRDefault="00846124" w:rsidP="00846124">
            <w:pPr>
              <w:jc w:val="center"/>
              <w:rPr>
                <w:rFonts w:ascii="AR CENA" w:hAnsi="AR CENA"/>
                <w:sz w:val="24"/>
                <w:szCs w:val="24"/>
              </w:rPr>
            </w:pPr>
          </w:p>
        </w:tc>
      </w:tr>
      <w:tr w:rsidR="00846124" w:rsidTr="00506067">
        <w:tc>
          <w:tcPr>
            <w:tcW w:w="3401" w:type="dxa"/>
            <w:shd w:val="clear" w:color="auto" w:fill="FFFF00"/>
          </w:tcPr>
          <w:p w:rsidR="00846124" w:rsidRDefault="00846124" w:rsidP="00846124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TOP 12</w:t>
            </w:r>
          </w:p>
        </w:tc>
        <w:tc>
          <w:tcPr>
            <w:tcW w:w="10774" w:type="dxa"/>
            <w:gridSpan w:val="4"/>
          </w:tcPr>
          <w:p w:rsidR="00846124" w:rsidRPr="00162DAA" w:rsidRDefault="00846124" w:rsidP="00846124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 w:rsidRPr="00162DAA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FINALE 18.19 MAI 2024</w:t>
            </w:r>
          </w:p>
        </w:tc>
      </w:tr>
      <w:tr w:rsidR="00846124" w:rsidTr="00506067">
        <w:tc>
          <w:tcPr>
            <w:tcW w:w="3401" w:type="dxa"/>
            <w:shd w:val="clear" w:color="auto" w:fill="7030A0"/>
          </w:tcPr>
          <w:p w:rsidR="00846124" w:rsidRDefault="00846124" w:rsidP="00846124">
            <w:pPr>
              <w:jc w:val="center"/>
              <w:rPr>
                <w:rFonts w:ascii="AR CENA" w:hAnsi="AR CENA"/>
                <w:sz w:val="24"/>
                <w:szCs w:val="24"/>
              </w:rPr>
            </w:pPr>
            <w:r>
              <w:rPr>
                <w:rFonts w:ascii="AR CENA" w:hAnsi="AR CENA"/>
                <w:sz w:val="24"/>
                <w:szCs w:val="24"/>
              </w:rPr>
              <w:t>ELITES</w:t>
            </w:r>
          </w:p>
        </w:tc>
        <w:tc>
          <w:tcPr>
            <w:tcW w:w="10774" w:type="dxa"/>
            <w:gridSpan w:val="4"/>
          </w:tcPr>
          <w:p w:rsidR="00846124" w:rsidRPr="00CC3F7D" w:rsidRDefault="00846124" w:rsidP="00846124">
            <w:pPr>
              <w:jc w:val="center"/>
              <w:rPr>
                <w:rFonts w:ascii="AR CENA" w:hAnsi="AR CENA"/>
                <w:b/>
                <w:sz w:val="20"/>
                <w:szCs w:val="20"/>
              </w:rPr>
            </w:pPr>
            <w:r w:rsidRPr="00CC3F7D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REN RERJ 02 au 05 NOVEMBRE 2024</w:t>
            </w:r>
            <w:r w:rsidR="00903BBD" w:rsidRPr="00CC3F7D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St CHAMOND</w:t>
            </w:r>
            <w:r w:rsidRPr="00CC3F7D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</w:t>
            </w:r>
            <w:r w:rsidR="00CC3F7D" w:rsidRPr="00CC3F7D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C/ France 07.08.09 JUIN 2024 à LYON</w:t>
            </w:r>
          </w:p>
        </w:tc>
      </w:tr>
    </w:tbl>
    <w:p w:rsidR="00B56ABA" w:rsidRPr="00A110FA" w:rsidRDefault="00B56ABA" w:rsidP="004F1513">
      <w:pPr>
        <w:rPr>
          <w:rFonts w:ascii="AR CENA" w:hAnsi="AR CENA"/>
          <w:sz w:val="24"/>
          <w:szCs w:val="24"/>
        </w:rPr>
      </w:pPr>
      <w:bookmarkStart w:id="0" w:name="_GoBack"/>
      <w:bookmarkEnd w:id="0"/>
    </w:p>
    <w:sectPr w:rsidR="00B56ABA" w:rsidRPr="00A110FA" w:rsidSect="00E546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B38"/>
    <w:multiLevelType w:val="hybridMultilevel"/>
    <w:tmpl w:val="6FDA863E"/>
    <w:lvl w:ilvl="0" w:tplc="CD3616E4">
      <w:start w:val="3"/>
      <w:numFmt w:val="bullet"/>
      <w:lvlText w:val="-"/>
      <w:lvlJc w:val="left"/>
      <w:pPr>
        <w:ind w:left="2484" w:hanging="360"/>
      </w:pPr>
      <w:rPr>
        <w:rFonts w:ascii="AR CENA" w:eastAsiaTheme="minorHAnsi" w:hAnsi="AR CE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9DB045B"/>
    <w:multiLevelType w:val="hybridMultilevel"/>
    <w:tmpl w:val="25F2F7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92E34"/>
    <w:multiLevelType w:val="hybridMultilevel"/>
    <w:tmpl w:val="0DB2DDCE"/>
    <w:lvl w:ilvl="0" w:tplc="CE38CF9C">
      <w:start w:val="3"/>
      <w:numFmt w:val="bullet"/>
      <w:lvlText w:val="-"/>
      <w:lvlJc w:val="left"/>
      <w:pPr>
        <w:ind w:left="1776" w:hanging="360"/>
      </w:pPr>
      <w:rPr>
        <w:rFonts w:ascii="AR CENA" w:eastAsiaTheme="minorHAnsi" w:hAnsi="AR CE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94B1DDB"/>
    <w:multiLevelType w:val="hybridMultilevel"/>
    <w:tmpl w:val="2474CB4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BA97F58"/>
    <w:multiLevelType w:val="hybridMultilevel"/>
    <w:tmpl w:val="0BA894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B1"/>
    <w:rsid w:val="00006222"/>
    <w:rsid w:val="000068E8"/>
    <w:rsid w:val="00013547"/>
    <w:rsid w:val="00017D76"/>
    <w:rsid w:val="0002603C"/>
    <w:rsid w:val="00034A1C"/>
    <w:rsid w:val="0004091E"/>
    <w:rsid w:val="00043497"/>
    <w:rsid w:val="00046BB1"/>
    <w:rsid w:val="00077E05"/>
    <w:rsid w:val="00083768"/>
    <w:rsid w:val="00086D70"/>
    <w:rsid w:val="00086E1F"/>
    <w:rsid w:val="00095299"/>
    <w:rsid w:val="00095333"/>
    <w:rsid w:val="000B0143"/>
    <w:rsid w:val="000C11C0"/>
    <w:rsid w:val="000C15E2"/>
    <w:rsid w:val="000C6B61"/>
    <w:rsid w:val="000C7999"/>
    <w:rsid w:val="000D3B5F"/>
    <w:rsid w:val="000E5230"/>
    <w:rsid w:val="00106DAD"/>
    <w:rsid w:val="0012261E"/>
    <w:rsid w:val="00126BF2"/>
    <w:rsid w:val="001343D5"/>
    <w:rsid w:val="00143EB4"/>
    <w:rsid w:val="00146245"/>
    <w:rsid w:val="00154E38"/>
    <w:rsid w:val="00162DAA"/>
    <w:rsid w:val="0018491A"/>
    <w:rsid w:val="0019149F"/>
    <w:rsid w:val="00193FDE"/>
    <w:rsid w:val="001A3FA1"/>
    <w:rsid w:val="001A6F2D"/>
    <w:rsid w:val="001B7E62"/>
    <w:rsid w:val="001C7305"/>
    <w:rsid w:val="001D4348"/>
    <w:rsid w:val="001E4A41"/>
    <w:rsid w:val="001F38CD"/>
    <w:rsid w:val="001F5057"/>
    <w:rsid w:val="001F5AB4"/>
    <w:rsid w:val="00210A57"/>
    <w:rsid w:val="00211667"/>
    <w:rsid w:val="0021198B"/>
    <w:rsid w:val="002140F0"/>
    <w:rsid w:val="00214257"/>
    <w:rsid w:val="00216079"/>
    <w:rsid w:val="002219FD"/>
    <w:rsid w:val="00225465"/>
    <w:rsid w:val="0023784C"/>
    <w:rsid w:val="00245C2F"/>
    <w:rsid w:val="0025024F"/>
    <w:rsid w:val="002507A0"/>
    <w:rsid w:val="00250BFC"/>
    <w:rsid w:val="00260440"/>
    <w:rsid w:val="002631E3"/>
    <w:rsid w:val="0026722B"/>
    <w:rsid w:val="00273A9D"/>
    <w:rsid w:val="00275C42"/>
    <w:rsid w:val="00285DD3"/>
    <w:rsid w:val="002C1BE1"/>
    <w:rsid w:val="002C2713"/>
    <w:rsid w:val="002D1D68"/>
    <w:rsid w:val="002F2A76"/>
    <w:rsid w:val="002F6DDA"/>
    <w:rsid w:val="00303F05"/>
    <w:rsid w:val="00312C71"/>
    <w:rsid w:val="003411A4"/>
    <w:rsid w:val="00344540"/>
    <w:rsid w:val="00350290"/>
    <w:rsid w:val="003515FE"/>
    <w:rsid w:val="003577CB"/>
    <w:rsid w:val="00360A92"/>
    <w:rsid w:val="0036103F"/>
    <w:rsid w:val="00362BDC"/>
    <w:rsid w:val="00363475"/>
    <w:rsid w:val="003676FD"/>
    <w:rsid w:val="00370E64"/>
    <w:rsid w:val="00376617"/>
    <w:rsid w:val="00376904"/>
    <w:rsid w:val="003946CC"/>
    <w:rsid w:val="003A30A5"/>
    <w:rsid w:val="003B1DF6"/>
    <w:rsid w:val="003B249E"/>
    <w:rsid w:val="003B7380"/>
    <w:rsid w:val="003C5D23"/>
    <w:rsid w:val="003D0BE7"/>
    <w:rsid w:val="003E0FC0"/>
    <w:rsid w:val="003E6F74"/>
    <w:rsid w:val="003F0EBA"/>
    <w:rsid w:val="003F2D42"/>
    <w:rsid w:val="00405FFF"/>
    <w:rsid w:val="004161BD"/>
    <w:rsid w:val="00422662"/>
    <w:rsid w:val="00424EBF"/>
    <w:rsid w:val="00432721"/>
    <w:rsid w:val="00437CF5"/>
    <w:rsid w:val="00442366"/>
    <w:rsid w:val="00444E15"/>
    <w:rsid w:val="00447B16"/>
    <w:rsid w:val="004725AD"/>
    <w:rsid w:val="00482A4A"/>
    <w:rsid w:val="004967DD"/>
    <w:rsid w:val="004A500E"/>
    <w:rsid w:val="004B71EA"/>
    <w:rsid w:val="004C49DA"/>
    <w:rsid w:val="004C5913"/>
    <w:rsid w:val="004D3CD0"/>
    <w:rsid w:val="004D6491"/>
    <w:rsid w:val="004E72B1"/>
    <w:rsid w:val="004F1513"/>
    <w:rsid w:val="004F6586"/>
    <w:rsid w:val="0050181B"/>
    <w:rsid w:val="00506067"/>
    <w:rsid w:val="00511796"/>
    <w:rsid w:val="0052592A"/>
    <w:rsid w:val="0053275E"/>
    <w:rsid w:val="00535BD6"/>
    <w:rsid w:val="00537B56"/>
    <w:rsid w:val="00541389"/>
    <w:rsid w:val="005510B6"/>
    <w:rsid w:val="00560AD0"/>
    <w:rsid w:val="00566D4F"/>
    <w:rsid w:val="00574605"/>
    <w:rsid w:val="00595A37"/>
    <w:rsid w:val="005B7854"/>
    <w:rsid w:val="005C0161"/>
    <w:rsid w:val="005C168D"/>
    <w:rsid w:val="005C7011"/>
    <w:rsid w:val="005D3DB7"/>
    <w:rsid w:val="00602695"/>
    <w:rsid w:val="00602BF1"/>
    <w:rsid w:val="00625C68"/>
    <w:rsid w:val="0062705B"/>
    <w:rsid w:val="00637911"/>
    <w:rsid w:val="006404AF"/>
    <w:rsid w:val="00644D25"/>
    <w:rsid w:val="00645B90"/>
    <w:rsid w:val="00647590"/>
    <w:rsid w:val="00664D33"/>
    <w:rsid w:val="006678CE"/>
    <w:rsid w:val="0067499B"/>
    <w:rsid w:val="006912B0"/>
    <w:rsid w:val="006974D7"/>
    <w:rsid w:val="00697550"/>
    <w:rsid w:val="006A3E71"/>
    <w:rsid w:val="006B4720"/>
    <w:rsid w:val="006C3A2C"/>
    <w:rsid w:val="006C5AC5"/>
    <w:rsid w:val="006D00EB"/>
    <w:rsid w:val="006D0C8B"/>
    <w:rsid w:val="006E0AD7"/>
    <w:rsid w:val="006E1906"/>
    <w:rsid w:val="006E6EE7"/>
    <w:rsid w:val="006F4632"/>
    <w:rsid w:val="00700F30"/>
    <w:rsid w:val="007204D4"/>
    <w:rsid w:val="00723ED7"/>
    <w:rsid w:val="00731561"/>
    <w:rsid w:val="007333D1"/>
    <w:rsid w:val="00744019"/>
    <w:rsid w:val="00751BB6"/>
    <w:rsid w:val="00754028"/>
    <w:rsid w:val="00755406"/>
    <w:rsid w:val="00762B6E"/>
    <w:rsid w:val="00764719"/>
    <w:rsid w:val="00766C16"/>
    <w:rsid w:val="00772307"/>
    <w:rsid w:val="00776FF1"/>
    <w:rsid w:val="00777AC4"/>
    <w:rsid w:val="007800D7"/>
    <w:rsid w:val="0078052D"/>
    <w:rsid w:val="00780958"/>
    <w:rsid w:val="00781289"/>
    <w:rsid w:val="0078207A"/>
    <w:rsid w:val="00783D89"/>
    <w:rsid w:val="00786F91"/>
    <w:rsid w:val="007A50DA"/>
    <w:rsid w:val="007B23AD"/>
    <w:rsid w:val="007B5EB0"/>
    <w:rsid w:val="007B69A7"/>
    <w:rsid w:val="007C1736"/>
    <w:rsid w:val="007C4A36"/>
    <w:rsid w:val="007C6673"/>
    <w:rsid w:val="007D5091"/>
    <w:rsid w:val="007E0632"/>
    <w:rsid w:val="007E2714"/>
    <w:rsid w:val="007E315A"/>
    <w:rsid w:val="007F33BF"/>
    <w:rsid w:val="00807F70"/>
    <w:rsid w:val="00830D3E"/>
    <w:rsid w:val="00846124"/>
    <w:rsid w:val="00850D02"/>
    <w:rsid w:val="008535B7"/>
    <w:rsid w:val="00861EBC"/>
    <w:rsid w:val="0087159C"/>
    <w:rsid w:val="00873F68"/>
    <w:rsid w:val="00874AB8"/>
    <w:rsid w:val="00877F70"/>
    <w:rsid w:val="0088208B"/>
    <w:rsid w:val="00886816"/>
    <w:rsid w:val="00887836"/>
    <w:rsid w:val="0089342F"/>
    <w:rsid w:val="008D38E8"/>
    <w:rsid w:val="008D7516"/>
    <w:rsid w:val="008E09AB"/>
    <w:rsid w:val="008F5B8B"/>
    <w:rsid w:val="00903BBD"/>
    <w:rsid w:val="009051BE"/>
    <w:rsid w:val="009068E2"/>
    <w:rsid w:val="00923961"/>
    <w:rsid w:val="00923EB2"/>
    <w:rsid w:val="00924379"/>
    <w:rsid w:val="00932FA2"/>
    <w:rsid w:val="009333D3"/>
    <w:rsid w:val="00945B04"/>
    <w:rsid w:val="0095485E"/>
    <w:rsid w:val="00955208"/>
    <w:rsid w:val="009566B3"/>
    <w:rsid w:val="00962DDA"/>
    <w:rsid w:val="00965839"/>
    <w:rsid w:val="009A2502"/>
    <w:rsid w:val="009C1CF9"/>
    <w:rsid w:val="009D2211"/>
    <w:rsid w:val="009E51FB"/>
    <w:rsid w:val="009F001B"/>
    <w:rsid w:val="009F077C"/>
    <w:rsid w:val="009F2318"/>
    <w:rsid w:val="00A10ABF"/>
    <w:rsid w:val="00A110FA"/>
    <w:rsid w:val="00A23713"/>
    <w:rsid w:val="00A24707"/>
    <w:rsid w:val="00A36297"/>
    <w:rsid w:val="00A44A7D"/>
    <w:rsid w:val="00A451CE"/>
    <w:rsid w:val="00A52231"/>
    <w:rsid w:val="00A55D98"/>
    <w:rsid w:val="00A57BEC"/>
    <w:rsid w:val="00A62EF2"/>
    <w:rsid w:val="00A723CB"/>
    <w:rsid w:val="00A757C8"/>
    <w:rsid w:val="00A778AD"/>
    <w:rsid w:val="00A810A9"/>
    <w:rsid w:val="00A819DC"/>
    <w:rsid w:val="00A845BE"/>
    <w:rsid w:val="00A8461A"/>
    <w:rsid w:val="00A91262"/>
    <w:rsid w:val="00A93887"/>
    <w:rsid w:val="00A9595B"/>
    <w:rsid w:val="00AA1541"/>
    <w:rsid w:val="00AC2178"/>
    <w:rsid w:val="00AC70E1"/>
    <w:rsid w:val="00AC7412"/>
    <w:rsid w:val="00AE11E4"/>
    <w:rsid w:val="00AE5A89"/>
    <w:rsid w:val="00AF0076"/>
    <w:rsid w:val="00AF29EF"/>
    <w:rsid w:val="00AF3DD0"/>
    <w:rsid w:val="00B0028C"/>
    <w:rsid w:val="00B00A86"/>
    <w:rsid w:val="00B058D0"/>
    <w:rsid w:val="00B062A1"/>
    <w:rsid w:val="00B1108D"/>
    <w:rsid w:val="00B22A26"/>
    <w:rsid w:val="00B23249"/>
    <w:rsid w:val="00B2431D"/>
    <w:rsid w:val="00B272E3"/>
    <w:rsid w:val="00B37789"/>
    <w:rsid w:val="00B45BFB"/>
    <w:rsid w:val="00B51875"/>
    <w:rsid w:val="00B5216D"/>
    <w:rsid w:val="00B538FB"/>
    <w:rsid w:val="00B56ABA"/>
    <w:rsid w:val="00B673B9"/>
    <w:rsid w:val="00B67944"/>
    <w:rsid w:val="00B723C3"/>
    <w:rsid w:val="00B81901"/>
    <w:rsid w:val="00B819A6"/>
    <w:rsid w:val="00B84199"/>
    <w:rsid w:val="00B91CC7"/>
    <w:rsid w:val="00B95DEE"/>
    <w:rsid w:val="00B978F6"/>
    <w:rsid w:val="00B979B6"/>
    <w:rsid w:val="00BA10ED"/>
    <w:rsid w:val="00BA7BDA"/>
    <w:rsid w:val="00BB2E0C"/>
    <w:rsid w:val="00BB52C6"/>
    <w:rsid w:val="00BB6902"/>
    <w:rsid w:val="00BB7D82"/>
    <w:rsid w:val="00BE3762"/>
    <w:rsid w:val="00BE416E"/>
    <w:rsid w:val="00BF0FB7"/>
    <w:rsid w:val="00BF309B"/>
    <w:rsid w:val="00BF69F1"/>
    <w:rsid w:val="00C03D4B"/>
    <w:rsid w:val="00C1130B"/>
    <w:rsid w:val="00C12237"/>
    <w:rsid w:val="00C14106"/>
    <w:rsid w:val="00C218B2"/>
    <w:rsid w:val="00C246C1"/>
    <w:rsid w:val="00C24F86"/>
    <w:rsid w:val="00C31F82"/>
    <w:rsid w:val="00C33D3C"/>
    <w:rsid w:val="00C43BE8"/>
    <w:rsid w:val="00C45C89"/>
    <w:rsid w:val="00C518F1"/>
    <w:rsid w:val="00C53D13"/>
    <w:rsid w:val="00C63A8E"/>
    <w:rsid w:val="00C66474"/>
    <w:rsid w:val="00C83A92"/>
    <w:rsid w:val="00C85960"/>
    <w:rsid w:val="00C97D04"/>
    <w:rsid w:val="00CA2066"/>
    <w:rsid w:val="00CA34E8"/>
    <w:rsid w:val="00CA36C3"/>
    <w:rsid w:val="00CA445C"/>
    <w:rsid w:val="00CC3F7D"/>
    <w:rsid w:val="00CE5A58"/>
    <w:rsid w:val="00CF31B3"/>
    <w:rsid w:val="00D04214"/>
    <w:rsid w:val="00D12A06"/>
    <w:rsid w:val="00D25C7B"/>
    <w:rsid w:val="00D27C1F"/>
    <w:rsid w:val="00D303D7"/>
    <w:rsid w:val="00D333A3"/>
    <w:rsid w:val="00D368DC"/>
    <w:rsid w:val="00D408C2"/>
    <w:rsid w:val="00D47581"/>
    <w:rsid w:val="00D5045C"/>
    <w:rsid w:val="00D61B93"/>
    <w:rsid w:val="00D63CC2"/>
    <w:rsid w:val="00D651CB"/>
    <w:rsid w:val="00D72859"/>
    <w:rsid w:val="00D81221"/>
    <w:rsid w:val="00DA0888"/>
    <w:rsid w:val="00DA1F84"/>
    <w:rsid w:val="00DB086A"/>
    <w:rsid w:val="00DB5C48"/>
    <w:rsid w:val="00DE3A25"/>
    <w:rsid w:val="00DE7E4D"/>
    <w:rsid w:val="00DF6062"/>
    <w:rsid w:val="00E01F51"/>
    <w:rsid w:val="00E15B0E"/>
    <w:rsid w:val="00E2790B"/>
    <w:rsid w:val="00E34121"/>
    <w:rsid w:val="00E347C8"/>
    <w:rsid w:val="00E34DB8"/>
    <w:rsid w:val="00E40E14"/>
    <w:rsid w:val="00E40E8D"/>
    <w:rsid w:val="00E413E1"/>
    <w:rsid w:val="00E45FD2"/>
    <w:rsid w:val="00E468A7"/>
    <w:rsid w:val="00E47215"/>
    <w:rsid w:val="00E54671"/>
    <w:rsid w:val="00E551ED"/>
    <w:rsid w:val="00E620AC"/>
    <w:rsid w:val="00E637B0"/>
    <w:rsid w:val="00E66FA2"/>
    <w:rsid w:val="00E710FF"/>
    <w:rsid w:val="00E73630"/>
    <w:rsid w:val="00E812C8"/>
    <w:rsid w:val="00E830B4"/>
    <w:rsid w:val="00E97473"/>
    <w:rsid w:val="00EB1CD6"/>
    <w:rsid w:val="00EB2038"/>
    <w:rsid w:val="00EB3487"/>
    <w:rsid w:val="00EB749E"/>
    <w:rsid w:val="00EC4A66"/>
    <w:rsid w:val="00EC7DD9"/>
    <w:rsid w:val="00EF4BB3"/>
    <w:rsid w:val="00F043C6"/>
    <w:rsid w:val="00F05F2D"/>
    <w:rsid w:val="00F12719"/>
    <w:rsid w:val="00F17A11"/>
    <w:rsid w:val="00F266D2"/>
    <w:rsid w:val="00F27456"/>
    <w:rsid w:val="00F32BE5"/>
    <w:rsid w:val="00F44EB1"/>
    <w:rsid w:val="00F464A7"/>
    <w:rsid w:val="00F55170"/>
    <w:rsid w:val="00F55D4F"/>
    <w:rsid w:val="00F61C98"/>
    <w:rsid w:val="00F660EC"/>
    <w:rsid w:val="00F6650B"/>
    <w:rsid w:val="00F93C17"/>
    <w:rsid w:val="00FB09EA"/>
    <w:rsid w:val="00FB5306"/>
    <w:rsid w:val="00FC6552"/>
    <w:rsid w:val="00FD36E5"/>
    <w:rsid w:val="00FD61F2"/>
    <w:rsid w:val="00FE0131"/>
    <w:rsid w:val="00FE4C31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A4750-34E6-41F2-9D71-C3E868A5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3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A2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36297"/>
    <w:pPr>
      <w:ind w:left="720"/>
      <w:contextualSpacing/>
    </w:pPr>
  </w:style>
  <w:style w:type="table" w:styleId="Grilledutableau">
    <w:name w:val="Table Grid"/>
    <w:basedOn w:val="TableauNormal"/>
    <w:uiPriority w:val="39"/>
    <w:rsid w:val="00B5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A97F-7872-4A68-811B-54CE6B7C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LEBREUX</dc:creator>
  <cp:keywords/>
  <dc:description/>
  <cp:lastModifiedBy>Jean-Luc</cp:lastModifiedBy>
  <cp:revision>267</cp:revision>
  <cp:lastPrinted>2022-03-30T14:31:00Z</cp:lastPrinted>
  <dcterms:created xsi:type="dcterms:W3CDTF">2019-09-18T06:44:00Z</dcterms:created>
  <dcterms:modified xsi:type="dcterms:W3CDTF">2023-09-18T16:52:00Z</dcterms:modified>
</cp:coreProperties>
</file>